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2879" w14:textId="7E84B9BA" w:rsidR="004970F5" w:rsidRDefault="004970F5" w:rsidP="003E7A72">
      <w:pPr>
        <w:pStyle w:val="Ttulo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245ED35F" w14:textId="2AA65946" w:rsidR="006A5B42" w:rsidRPr="00A2194C" w:rsidRDefault="006A5B42" w:rsidP="006A5B42">
      <w:pPr>
        <w:pStyle w:val="Ttulo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  <w:szCs w:val="28"/>
          <w:u w:val="single"/>
          <w:lang w:val="pt-BR"/>
        </w:rPr>
      </w:pPr>
      <w:r>
        <w:rPr>
          <w:rFonts w:asciiTheme="majorHAnsi" w:hAnsiTheme="majorHAnsi" w:cstheme="majorHAnsi"/>
          <w:sz w:val="28"/>
          <w:szCs w:val="28"/>
          <w:u w:val="single"/>
          <w:lang w:val="pt-BR"/>
        </w:rPr>
        <w:t>FORMULÁRIO PARA SUBMISSÃO DE PROPOSTA PARA MINICURSO DO XXIV SBRH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9753F4" w:rsidRPr="00293F62" w14:paraId="5E12AFA2" w14:textId="77777777" w:rsidTr="00F5034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471" w14:textId="24640642" w:rsidR="009753F4" w:rsidRPr="00293F62" w:rsidRDefault="009753F4" w:rsidP="009753F4">
            <w:pPr>
              <w:jc w:val="center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Título do Minicurso</w:t>
            </w: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491" w14:textId="77777777" w:rsidR="009753F4" w:rsidRPr="00293F62" w:rsidRDefault="009753F4" w:rsidP="00F503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307FC5" w14:textId="77777777" w:rsidR="009753F4" w:rsidRDefault="009753F4" w:rsidP="009753F4">
      <w:pPr>
        <w:pStyle w:val="Ttulo"/>
        <w:spacing w:after="0" w:line="360" w:lineRule="auto"/>
        <w:jc w:val="left"/>
        <w:outlineLvl w:val="0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293F62" w:rsidRPr="00293F62" w14:paraId="40F8A790" w14:textId="77777777" w:rsidTr="00293F62">
        <w:trPr>
          <w:trHeight w:val="6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1E0D7F" w14:textId="77777777" w:rsidR="00293F62" w:rsidRPr="00293F62" w:rsidRDefault="00293F62" w:rsidP="00293F62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  <w:t>SOBRE O PROPONENTE</w:t>
            </w:r>
          </w:p>
        </w:tc>
      </w:tr>
      <w:tr w:rsidR="00293F62" w:rsidRPr="00293F62" w14:paraId="723E348C" w14:textId="77777777" w:rsidTr="00293F62">
        <w:trPr>
          <w:trHeight w:val="1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24C5" w14:textId="77777777" w:rsidR="00293F62" w:rsidRPr="00293F62" w:rsidRDefault="00293F62" w:rsidP="00293F62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4ACB" w14:textId="77777777" w:rsidR="00293F62" w:rsidRPr="00293F62" w:rsidRDefault="00293F62" w:rsidP="00293F62">
            <w:pPr>
              <w:jc w:val="both"/>
            </w:pPr>
          </w:p>
        </w:tc>
      </w:tr>
      <w:tr w:rsidR="00293F62" w:rsidRPr="00293F62" w14:paraId="0388447C" w14:textId="77777777" w:rsidTr="00293F62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0CA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ECE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20A377FC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EE3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9E4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2E839417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551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4F1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0E5C457F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F539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E64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54F4FEDD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3A9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88E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76D93F8E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5BA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A8F" w14:textId="77777777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3F62" w:rsidRPr="00293F62" w14:paraId="75062C07" w14:textId="77777777" w:rsidTr="00293F62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21A" w14:textId="77777777" w:rsidR="00293F62" w:rsidRPr="00293F62" w:rsidRDefault="00293F62" w:rsidP="00293F62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Link Lattes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822" w14:textId="67AF74F0" w:rsidR="00293F62" w:rsidRPr="00293F62" w:rsidRDefault="00293F62" w:rsidP="00293F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1D35AD" w14:textId="768A7697" w:rsidR="00293F62" w:rsidRDefault="00293F62" w:rsidP="00293F62">
      <w:pPr>
        <w:pStyle w:val="Ttulo"/>
        <w:spacing w:after="0" w:line="360" w:lineRule="auto"/>
        <w:jc w:val="left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01B1" w:rsidRPr="00293F62" w14:paraId="2D866A9D" w14:textId="77777777" w:rsidTr="00C711A4">
        <w:trPr>
          <w:trHeight w:val="6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64C92B" w14:textId="6F453F3A" w:rsidR="002101B1" w:rsidRPr="00293F62" w:rsidRDefault="002101B1" w:rsidP="002101B1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  <w:t xml:space="preserve">SOBRE O </w:t>
            </w:r>
            <w: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  <w:t>MINICURSO – MÁXIMO DE 30 PALAVRAS</w:t>
            </w:r>
          </w:p>
        </w:tc>
      </w:tr>
    </w:tbl>
    <w:p w14:paraId="3A781F84" w14:textId="6F7B11A1" w:rsidR="002101B1" w:rsidRDefault="004D2FAD" w:rsidP="00293F62">
      <w:pPr>
        <w:pStyle w:val="Ttulo"/>
        <w:spacing w:after="0" w:line="360" w:lineRule="auto"/>
        <w:jc w:val="left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  <w:r w:rsidRPr="00B75779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5A1B720" wp14:editId="4595AC09">
                <wp:simplePos x="0" y="0"/>
                <wp:positionH relativeFrom="margin">
                  <wp:align>left</wp:align>
                </wp:positionH>
                <wp:positionV relativeFrom="paragraph">
                  <wp:posOffset>230082</wp:posOffset>
                </wp:positionV>
                <wp:extent cx="6400800" cy="1405466"/>
                <wp:effectExtent l="0" t="0" r="19050" b="234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05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2F40A8" w14:textId="77777777" w:rsidR="004D2FAD" w:rsidRDefault="004D2FAD" w:rsidP="004D2FAD">
                            <w:pPr>
                              <w:textDirection w:val="btLr"/>
                            </w:pPr>
                          </w:p>
                          <w:p w14:paraId="24D05303" w14:textId="77777777" w:rsidR="004D2FAD" w:rsidRDefault="004D2FAD" w:rsidP="004D2F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A1B720" id="Retângulo 10" o:spid="_x0000_s1026" style="position:absolute;margin-left:0;margin-top:18.1pt;width:7in;height:110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" fillcolor="white [3201]">
                <v:stroke joinstyle="round"/>
                <v:textbox inset="2.53958mm,1.2694mm,2.53958mm,1.2694mm">
                  <w:txbxContent>
                    <w:p w14:paraId="792F40A8" w14:textId="77777777" w:rsidR="004D2FAD" w:rsidRDefault="004D2FAD" w:rsidP="004D2FAD">
                      <w:pPr>
                        <w:textDirection w:val="btLr"/>
                      </w:pPr>
                    </w:p>
                    <w:p w14:paraId="24D05303" w14:textId="77777777" w:rsidR="004D2FAD" w:rsidRDefault="004D2FAD" w:rsidP="004D2FA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31C1C" w14:textId="1B42DF3E" w:rsidR="002101B1" w:rsidRDefault="002101B1" w:rsidP="00293F62">
      <w:pPr>
        <w:pStyle w:val="Ttulo"/>
        <w:spacing w:after="0" w:line="360" w:lineRule="auto"/>
        <w:jc w:val="left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5091776C" w14:textId="765045D3" w:rsidR="00A0002A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8"/>
          <w:szCs w:val="28"/>
          <w:u w:val="single"/>
        </w:rPr>
      </w:pPr>
    </w:p>
    <w:p w14:paraId="7CF03709" w14:textId="77777777" w:rsidR="00A0002A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8"/>
          <w:szCs w:val="28"/>
          <w:u w:val="single"/>
        </w:rPr>
      </w:pPr>
    </w:p>
    <w:p w14:paraId="27DF4ACA" w14:textId="77777777" w:rsidR="00A0002A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8"/>
          <w:szCs w:val="28"/>
          <w:u w:val="single"/>
        </w:rPr>
      </w:pPr>
    </w:p>
    <w:p w14:paraId="7CBEB171" w14:textId="77777777" w:rsidR="00411286" w:rsidRDefault="00411286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8"/>
          <w:szCs w:val="28"/>
          <w:u w:val="single"/>
        </w:rPr>
      </w:pPr>
    </w:p>
    <w:p w14:paraId="5C4C9E61" w14:textId="578DFA0D" w:rsidR="00A0002A" w:rsidRPr="001C3FE6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  <w:u w:val="single"/>
        </w:rPr>
      </w:pPr>
      <w:r w:rsidRPr="001C3FE6">
        <w:rPr>
          <w:rFonts w:asciiTheme="majorHAnsi" w:hAnsiTheme="majorHAnsi" w:cstheme="majorHAnsi"/>
          <w:b/>
          <w:kern w:val="28"/>
          <w:sz w:val="24"/>
          <w:szCs w:val="24"/>
          <w:u w:val="single"/>
        </w:rPr>
        <w:t>Duração / carga Horária</w:t>
      </w:r>
    </w:p>
    <w:p w14:paraId="0264DB24" w14:textId="6F481139" w:rsidR="00A0002A" w:rsidRPr="001C3FE6" w:rsidRDefault="001C3FE6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</w:rPr>
      </w:pPr>
      <w:r w:rsidRPr="001C3FE6">
        <w:rPr>
          <w:rFonts w:asciiTheme="majorHAnsi" w:hAnsiTheme="majorHAnsi" w:cstheme="majorHAnsi"/>
          <w:b/>
          <w:kern w:val="28"/>
          <w:sz w:val="24"/>
          <w:szCs w:val="24"/>
        </w:rPr>
        <w:t xml:space="preserve">[    ] </w:t>
      </w:r>
      <w:r w:rsidR="00A0002A" w:rsidRPr="001C3FE6">
        <w:rPr>
          <w:rFonts w:asciiTheme="majorHAnsi" w:hAnsiTheme="majorHAnsi" w:cstheme="majorHAnsi"/>
          <w:b/>
          <w:kern w:val="28"/>
          <w:sz w:val="24"/>
          <w:szCs w:val="24"/>
        </w:rPr>
        <w:t>4hrs  [    ]  06hrs    [    ] 08 horas (1 dia)   [    ]  Outra duração __________</w:t>
      </w:r>
    </w:p>
    <w:p w14:paraId="599FE13A" w14:textId="4AFC27BD" w:rsidR="00A0002A" w:rsidRPr="001C3FE6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  <w:u w:val="single"/>
        </w:rPr>
      </w:pPr>
      <w:r w:rsidRPr="001C3FE6">
        <w:rPr>
          <w:rFonts w:asciiTheme="majorHAnsi" w:hAnsiTheme="majorHAnsi" w:cstheme="majorHAnsi"/>
          <w:b/>
          <w:kern w:val="28"/>
          <w:sz w:val="24"/>
          <w:szCs w:val="24"/>
          <w:u w:val="single"/>
        </w:rPr>
        <w:t>Data de Realização:</w:t>
      </w:r>
    </w:p>
    <w:p w14:paraId="659060EF" w14:textId="4689980E" w:rsidR="00A0002A" w:rsidRPr="001C3FE6" w:rsidRDefault="00A0002A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</w:rPr>
      </w:pPr>
      <w:r w:rsidRPr="001C3FE6">
        <w:rPr>
          <w:rFonts w:asciiTheme="majorHAnsi" w:hAnsiTheme="majorHAnsi" w:cstheme="majorHAnsi"/>
          <w:b/>
          <w:kern w:val="28"/>
          <w:sz w:val="24"/>
          <w:szCs w:val="24"/>
        </w:rPr>
        <w:t xml:space="preserve">[    ] 21 de novembro  </w:t>
      </w:r>
      <w:r w:rsidR="001C3FE6" w:rsidRPr="001C3FE6">
        <w:rPr>
          <w:rFonts w:asciiTheme="majorHAnsi" w:hAnsiTheme="majorHAnsi" w:cstheme="majorHAnsi"/>
          <w:b/>
          <w:kern w:val="28"/>
          <w:sz w:val="24"/>
          <w:szCs w:val="24"/>
        </w:rPr>
        <w:t xml:space="preserve"> </w:t>
      </w:r>
      <w:r w:rsidRPr="001C3FE6">
        <w:rPr>
          <w:rFonts w:asciiTheme="majorHAnsi" w:hAnsiTheme="majorHAnsi" w:cstheme="majorHAnsi"/>
          <w:b/>
          <w:kern w:val="28"/>
          <w:sz w:val="24"/>
          <w:szCs w:val="24"/>
        </w:rPr>
        <w:t xml:space="preserve"> </w:t>
      </w:r>
      <w:r w:rsidR="001C3FE6" w:rsidRPr="001C3FE6">
        <w:rPr>
          <w:rFonts w:asciiTheme="majorHAnsi" w:hAnsiTheme="majorHAnsi" w:cstheme="majorHAnsi"/>
          <w:b/>
          <w:kern w:val="28"/>
          <w:sz w:val="24"/>
          <w:szCs w:val="24"/>
        </w:rPr>
        <w:t>[    ]</w:t>
      </w:r>
      <w:r w:rsidRPr="001C3FE6">
        <w:rPr>
          <w:rFonts w:asciiTheme="majorHAnsi" w:hAnsiTheme="majorHAnsi" w:cstheme="majorHAnsi"/>
          <w:b/>
          <w:kern w:val="28"/>
          <w:sz w:val="24"/>
          <w:szCs w:val="24"/>
        </w:rPr>
        <w:t xml:space="preserve">20 e 21 de novembro  </w:t>
      </w:r>
    </w:p>
    <w:p w14:paraId="5BE97D05" w14:textId="08F1D2A1" w:rsidR="001C3FE6" w:rsidRPr="001C3FE6" w:rsidRDefault="001C3FE6" w:rsidP="001C3FE6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kern w:val="28"/>
          <w:sz w:val="24"/>
          <w:szCs w:val="24"/>
          <w:u w:val="single"/>
        </w:rPr>
        <w:t>Formato do Curso</w:t>
      </w:r>
      <w:r w:rsidRPr="001C3FE6">
        <w:rPr>
          <w:rFonts w:asciiTheme="majorHAnsi" w:hAnsiTheme="majorHAnsi" w:cstheme="majorHAnsi"/>
          <w:b/>
          <w:kern w:val="28"/>
          <w:sz w:val="24"/>
          <w:szCs w:val="24"/>
          <w:u w:val="single"/>
        </w:rPr>
        <w:t>:</w:t>
      </w:r>
    </w:p>
    <w:p w14:paraId="276E0308" w14:textId="763097A4" w:rsidR="001C3FE6" w:rsidRPr="001C3FE6" w:rsidRDefault="001C3FE6" w:rsidP="001C3FE6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</w:rPr>
      </w:pPr>
      <w:r w:rsidRPr="00962C79">
        <w:rPr>
          <w:rFonts w:asciiTheme="majorHAnsi" w:hAnsiTheme="majorHAnsi" w:cstheme="majorHAnsi"/>
          <w:b/>
          <w:kern w:val="28"/>
          <w:sz w:val="24"/>
          <w:szCs w:val="24"/>
        </w:rPr>
        <w:t>[    ] Apenas Presencial [    ]Apenas ONLINE [    ]Possibilidade de abrir turmas nos 2 formatos</w:t>
      </w:r>
    </w:p>
    <w:p w14:paraId="0319A6F5" w14:textId="61095790" w:rsidR="00411286" w:rsidRPr="001C3FE6" w:rsidRDefault="00411286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4"/>
          <w:szCs w:val="24"/>
        </w:rPr>
      </w:pPr>
      <w:bookmarkStart w:id="1" w:name="_GoBack"/>
      <w:bookmarkEnd w:id="1"/>
    </w:p>
    <w:tbl>
      <w:tblPr>
        <w:tblW w:w="102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046"/>
      </w:tblGrid>
      <w:tr w:rsidR="004D2FAD" w:rsidRPr="004D2FAD" w14:paraId="0D1D5788" w14:textId="77777777" w:rsidTr="004D2FAD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5F67" w14:textId="2031ACAC" w:rsidR="004D2FAD" w:rsidRPr="004D2FAD" w:rsidRDefault="004D2FAD" w:rsidP="004D2FAD">
            <w:pPr>
              <w:rPr>
                <w:sz w:val="24"/>
                <w:szCs w:val="24"/>
              </w:rPr>
            </w:pP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93EDF9" w14:textId="24289C23" w:rsidR="004D2FAD" w:rsidRPr="004D2FAD" w:rsidRDefault="004D2FAD" w:rsidP="004D2FAD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  <w:t>RESUMO</w:t>
            </w:r>
          </w:p>
        </w:tc>
      </w:tr>
    </w:tbl>
    <w:p w14:paraId="522C70E9" w14:textId="4990EFCB" w:rsidR="003A5B77" w:rsidRPr="00411286" w:rsidRDefault="004D2FAD" w:rsidP="003A5B77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286">
        <w:rPr>
          <w:rFonts w:asciiTheme="majorHAnsi" w:hAnsiTheme="majorHAnsi" w:cstheme="majorHAnsi"/>
          <w:sz w:val="24"/>
          <w:szCs w:val="24"/>
        </w:rPr>
        <w:t>C</w:t>
      </w:r>
      <w:r w:rsidR="003A5B77" w:rsidRPr="00411286">
        <w:rPr>
          <w:rFonts w:asciiTheme="majorHAnsi" w:hAnsiTheme="majorHAnsi" w:cstheme="majorHAnsi"/>
          <w:sz w:val="24"/>
          <w:szCs w:val="24"/>
        </w:rPr>
        <w:t>ontextualização do problema, apresentação dos objetivos, tópicos que serão abordados e relevância para ciência, prática e políticas públicas, relacionando a proposta ao tema e aos tópicos principais da conferência (máximo 250 palavras)</w:t>
      </w:r>
    </w:p>
    <w:p w14:paraId="77AAF8C5" w14:textId="3BF4E530" w:rsidR="003A5B77" w:rsidRPr="00A0002A" w:rsidRDefault="003A5B77" w:rsidP="00A0002A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Theme="majorHAnsi" w:hAnsiTheme="majorHAnsi" w:cstheme="majorHAnsi"/>
          <w:b/>
          <w:kern w:val="28"/>
          <w:sz w:val="28"/>
          <w:szCs w:val="28"/>
        </w:rPr>
      </w:pPr>
      <w:r w:rsidRPr="00B7577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0930AA" wp14:editId="4422979F">
                <wp:simplePos x="0" y="0"/>
                <wp:positionH relativeFrom="margin">
                  <wp:posOffset>-88688</wp:posOffset>
                </wp:positionH>
                <wp:positionV relativeFrom="paragraph">
                  <wp:posOffset>117475</wp:posOffset>
                </wp:positionV>
                <wp:extent cx="6333066" cy="2311400"/>
                <wp:effectExtent l="0" t="0" r="1079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066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D37DD0" w14:textId="77777777" w:rsidR="003A5B77" w:rsidRDefault="003A5B77" w:rsidP="003A5B77">
                            <w:pPr>
                              <w:textDirection w:val="btLr"/>
                            </w:pPr>
                          </w:p>
                          <w:p w14:paraId="528E663C" w14:textId="77777777" w:rsidR="003A5B77" w:rsidRDefault="003A5B77" w:rsidP="003A5B7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0930AA" id="Retângulo 4" o:spid="_x0000_s1027" style="position:absolute;left:0;text-align:left;margin-left:-7pt;margin-top:9.25pt;width:498.65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" fillcolor="white [3201]">
                <v:stroke joinstyle="round"/>
                <v:textbox inset="2.53958mm,1.2694mm,2.53958mm,1.2694mm">
                  <w:txbxContent>
                    <w:p w14:paraId="3ED37DD0" w14:textId="77777777" w:rsidR="003A5B77" w:rsidRDefault="003A5B77" w:rsidP="003A5B77">
                      <w:pPr>
                        <w:textDirection w:val="btLr"/>
                      </w:pPr>
                    </w:p>
                    <w:p w14:paraId="528E663C" w14:textId="77777777" w:rsidR="003A5B77" w:rsidRDefault="003A5B77" w:rsidP="003A5B7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5CD66" w14:textId="77777777" w:rsidR="00A0002A" w:rsidRDefault="00A0002A" w:rsidP="00293F62">
      <w:pPr>
        <w:pStyle w:val="Ttulo"/>
        <w:spacing w:after="0" w:line="360" w:lineRule="auto"/>
        <w:jc w:val="left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639314F1" w14:textId="77777777" w:rsidR="004970F5" w:rsidRPr="004970F5" w:rsidRDefault="004970F5" w:rsidP="004970F5"/>
    <w:p w14:paraId="70A5FECF" w14:textId="77777777" w:rsidR="004970F5" w:rsidRPr="004970F5" w:rsidRDefault="004970F5" w:rsidP="004970F5"/>
    <w:p w14:paraId="00C721CB" w14:textId="77777777" w:rsidR="004970F5" w:rsidRPr="004970F5" w:rsidRDefault="004970F5" w:rsidP="004970F5"/>
    <w:p w14:paraId="1FA221C9" w14:textId="77777777" w:rsidR="004970F5" w:rsidRPr="004970F5" w:rsidRDefault="004970F5" w:rsidP="004970F5"/>
    <w:p w14:paraId="012ED703" w14:textId="77777777" w:rsidR="004970F5" w:rsidRPr="004970F5" w:rsidRDefault="004970F5" w:rsidP="004970F5"/>
    <w:p w14:paraId="4FC9D56F" w14:textId="77777777" w:rsidR="004970F5" w:rsidRPr="004970F5" w:rsidRDefault="004970F5" w:rsidP="004970F5"/>
    <w:p w14:paraId="6674B6BD" w14:textId="77777777" w:rsidR="004970F5" w:rsidRPr="004970F5" w:rsidRDefault="004970F5" w:rsidP="004970F5"/>
    <w:p w14:paraId="0118A311" w14:textId="77777777" w:rsidR="004970F5" w:rsidRPr="004970F5" w:rsidRDefault="004970F5" w:rsidP="004970F5"/>
    <w:p w14:paraId="5A3A930D" w14:textId="77777777" w:rsidR="004970F5" w:rsidRPr="004970F5" w:rsidRDefault="004970F5" w:rsidP="004970F5"/>
    <w:p w14:paraId="6616B408" w14:textId="77777777" w:rsidR="004970F5" w:rsidRPr="004970F5" w:rsidRDefault="004970F5" w:rsidP="004970F5"/>
    <w:p w14:paraId="3F49B873" w14:textId="77777777" w:rsidR="004970F5" w:rsidRPr="004970F5" w:rsidRDefault="004970F5" w:rsidP="004970F5"/>
    <w:p w14:paraId="53650700" w14:textId="77777777" w:rsidR="004970F5" w:rsidRPr="004970F5" w:rsidRDefault="004970F5" w:rsidP="004970F5"/>
    <w:p w14:paraId="1F71AA74" w14:textId="77777777" w:rsidR="004970F5" w:rsidRPr="004970F5" w:rsidRDefault="004970F5" w:rsidP="004970F5"/>
    <w:p w14:paraId="47289994" w14:textId="77777777" w:rsidR="004970F5" w:rsidRPr="004970F5" w:rsidRDefault="004970F5" w:rsidP="004970F5"/>
    <w:tbl>
      <w:tblPr>
        <w:tblW w:w="102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046"/>
      </w:tblGrid>
      <w:tr w:rsidR="00411286" w:rsidRPr="004D2FAD" w14:paraId="583C9E45" w14:textId="77777777" w:rsidTr="00C711A4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73CE" w14:textId="77777777" w:rsidR="00411286" w:rsidRPr="004D2FAD" w:rsidRDefault="00411286" w:rsidP="00C711A4">
            <w:pPr>
              <w:rPr>
                <w:sz w:val="24"/>
                <w:szCs w:val="24"/>
              </w:rPr>
            </w:pP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A3A6A4" w14:textId="3FC7758C" w:rsidR="00411286" w:rsidRPr="004D2FAD" w:rsidRDefault="00411286" w:rsidP="00411286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IBLIOGRAFIA </w:t>
            </w:r>
            <w:r w:rsidRPr="00B757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ncipal utilizada na preparação do curso:</w:t>
            </w:r>
          </w:p>
        </w:tc>
      </w:tr>
    </w:tbl>
    <w:p w14:paraId="2929F311" w14:textId="77777777" w:rsidR="004970F5" w:rsidRPr="004970F5" w:rsidRDefault="004970F5" w:rsidP="004970F5"/>
    <w:p w14:paraId="4F964A55" w14:textId="42A5C128" w:rsidR="004970F5" w:rsidRPr="004970F5" w:rsidRDefault="00411286" w:rsidP="004970F5">
      <w:r w:rsidRPr="00B7577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5C7B522" wp14:editId="3998189F">
                <wp:simplePos x="0" y="0"/>
                <wp:positionH relativeFrom="margin">
                  <wp:align>left</wp:align>
                </wp:positionH>
                <wp:positionV relativeFrom="paragraph">
                  <wp:posOffset>148167</wp:posOffset>
                </wp:positionV>
                <wp:extent cx="6332855" cy="1820333"/>
                <wp:effectExtent l="0" t="0" r="10795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182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E006FC" w14:textId="77777777" w:rsidR="00411286" w:rsidRDefault="00411286" w:rsidP="00411286">
                            <w:pPr>
                              <w:textDirection w:val="btLr"/>
                            </w:pPr>
                          </w:p>
                          <w:p w14:paraId="5F78DCD8" w14:textId="77777777" w:rsidR="00411286" w:rsidRDefault="00411286" w:rsidP="004112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7B522" id="Retângulo 20" o:spid="_x0000_s1028" style="position:absolute;margin-left:0;margin-top:11.65pt;width:498.65pt;height:14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" fillcolor="white [3201]">
                <v:stroke joinstyle="round"/>
                <v:textbox inset="2.53958mm,1.2694mm,2.53958mm,1.2694mm">
                  <w:txbxContent>
                    <w:p w14:paraId="5AE006FC" w14:textId="77777777" w:rsidR="00411286" w:rsidRDefault="00411286" w:rsidP="00411286">
                      <w:pPr>
                        <w:textDirection w:val="btLr"/>
                      </w:pPr>
                    </w:p>
                    <w:p w14:paraId="5F78DCD8" w14:textId="77777777" w:rsidR="00411286" w:rsidRDefault="00411286" w:rsidP="0041128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EB2F1" w14:textId="120E1E1C" w:rsidR="004970F5" w:rsidRPr="004970F5" w:rsidRDefault="004970F5" w:rsidP="004970F5"/>
    <w:p w14:paraId="5A9C8633" w14:textId="77777777" w:rsidR="004970F5" w:rsidRPr="004970F5" w:rsidRDefault="004970F5" w:rsidP="004970F5"/>
    <w:p w14:paraId="29282E6D" w14:textId="77777777" w:rsidR="004970F5" w:rsidRPr="004970F5" w:rsidRDefault="004970F5" w:rsidP="004970F5"/>
    <w:p w14:paraId="1508D8D0" w14:textId="77777777" w:rsidR="004970F5" w:rsidRPr="004970F5" w:rsidRDefault="004970F5" w:rsidP="004970F5"/>
    <w:p w14:paraId="1C0CE629" w14:textId="3377601F" w:rsidR="004970F5" w:rsidRDefault="004970F5" w:rsidP="004970F5"/>
    <w:p w14:paraId="05AF4F98" w14:textId="1D89FE72" w:rsidR="004970F5" w:rsidRDefault="004970F5" w:rsidP="004970F5"/>
    <w:p w14:paraId="51F311D0" w14:textId="278DADD1" w:rsidR="00F110C5" w:rsidRDefault="004970F5" w:rsidP="004970F5">
      <w:pPr>
        <w:tabs>
          <w:tab w:val="left" w:pos="4187"/>
        </w:tabs>
      </w:pPr>
      <w:r>
        <w:tab/>
      </w:r>
    </w:p>
    <w:p w14:paraId="0151F915" w14:textId="43B664F0" w:rsidR="00411286" w:rsidRDefault="00411286" w:rsidP="004970F5">
      <w:pPr>
        <w:tabs>
          <w:tab w:val="left" w:pos="4187"/>
        </w:tabs>
      </w:pPr>
    </w:p>
    <w:p w14:paraId="474B17EA" w14:textId="00F8A3DD" w:rsidR="00411286" w:rsidRDefault="00411286" w:rsidP="004970F5">
      <w:pPr>
        <w:tabs>
          <w:tab w:val="left" w:pos="4187"/>
        </w:tabs>
      </w:pPr>
    </w:p>
    <w:p w14:paraId="5DB2FAE6" w14:textId="34C9DADD" w:rsidR="00411286" w:rsidRDefault="00411286" w:rsidP="004970F5">
      <w:pPr>
        <w:tabs>
          <w:tab w:val="left" w:pos="4187"/>
        </w:tabs>
      </w:pPr>
    </w:p>
    <w:p w14:paraId="3EDE2E2C" w14:textId="2D90FB78" w:rsidR="00411286" w:rsidRDefault="00411286" w:rsidP="004970F5">
      <w:pPr>
        <w:tabs>
          <w:tab w:val="left" w:pos="4187"/>
        </w:tabs>
      </w:pPr>
    </w:p>
    <w:p w14:paraId="2E0BFDEA" w14:textId="5279E712" w:rsidR="00411286" w:rsidRDefault="00411286" w:rsidP="004970F5">
      <w:pPr>
        <w:tabs>
          <w:tab w:val="left" w:pos="4187"/>
        </w:tabs>
      </w:pPr>
    </w:p>
    <w:p w14:paraId="29A287B7" w14:textId="2472AF69" w:rsidR="00411286" w:rsidRDefault="00411286" w:rsidP="004970F5">
      <w:pPr>
        <w:tabs>
          <w:tab w:val="left" w:pos="4187"/>
        </w:tabs>
      </w:pPr>
    </w:p>
    <w:p w14:paraId="59ADBB43" w14:textId="5B1029BE" w:rsidR="00411286" w:rsidRDefault="00411286" w:rsidP="004970F5">
      <w:pPr>
        <w:tabs>
          <w:tab w:val="left" w:pos="4187"/>
        </w:tabs>
      </w:pPr>
    </w:p>
    <w:tbl>
      <w:tblPr>
        <w:tblW w:w="102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046"/>
      </w:tblGrid>
      <w:tr w:rsidR="00411286" w:rsidRPr="004D2FAD" w14:paraId="3A110085" w14:textId="77777777" w:rsidTr="00C711A4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9E2D" w14:textId="77777777" w:rsidR="00411286" w:rsidRPr="004D2FAD" w:rsidRDefault="00411286" w:rsidP="00C711A4">
            <w:pPr>
              <w:rPr>
                <w:sz w:val="24"/>
                <w:szCs w:val="24"/>
              </w:rPr>
            </w:pP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79F0A0" w14:textId="65F2B44C" w:rsidR="00411286" w:rsidRPr="004D2FAD" w:rsidRDefault="00411286" w:rsidP="00C711A4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licitações EXTRAS para realização do curso (Equipamentos, impressão de apostila, etc)</w:t>
            </w:r>
          </w:p>
        </w:tc>
      </w:tr>
    </w:tbl>
    <w:p w14:paraId="627A3F06" w14:textId="6656B2FB" w:rsidR="00411286" w:rsidRDefault="00411286" w:rsidP="004970F5">
      <w:pPr>
        <w:tabs>
          <w:tab w:val="left" w:pos="4187"/>
        </w:tabs>
      </w:pPr>
      <w:r w:rsidRPr="00B7577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3A9C59B" wp14:editId="59A51517">
                <wp:simplePos x="0" y="0"/>
                <wp:positionH relativeFrom="margin">
                  <wp:posOffset>4445</wp:posOffset>
                </wp:positionH>
                <wp:positionV relativeFrom="paragraph">
                  <wp:posOffset>107950</wp:posOffset>
                </wp:positionV>
                <wp:extent cx="6332855" cy="1574800"/>
                <wp:effectExtent l="0" t="0" r="10795" b="254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E86D75" w14:textId="77777777" w:rsidR="00411286" w:rsidRDefault="00411286" w:rsidP="00411286">
                            <w:pPr>
                              <w:textDirection w:val="btLr"/>
                            </w:pPr>
                          </w:p>
                          <w:p w14:paraId="50BC1651" w14:textId="77777777" w:rsidR="00411286" w:rsidRDefault="00411286" w:rsidP="004112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9C59B" id="Retângulo 21" o:spid="_x0000_s1029" style="position:absolute;margin-left:.35pt;margin-top:8.5pt;width:498.65pt;height:1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" fillcolor="white [3201]">
                <v:stroke joinstyle="round"/>
                <v:textbox inset="2.53958mm,1.2694mm,2.53958mm,1.2694mm">
                  <w:txbxContent>
                    <w:p w14:paraId="55E86D75" w14:textId="77777777" w:rsidR="00411286" w:rsidRDefault="00411286" w:rsidP="00411286">
                      <w:pPr>
                        <w:textDirection w:val="btLr"/>
                      </w:pPr>
                    </w:p>
                    <w:p w14:paraId="50BC1651" w14:textId="77777777" w:rsidR="00411286" w:rsidRDefault="00411286" w:rsidP="0041128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43A15" w14:textId="7019DBA6" w:rsidR="00411286" w:rsidRDefault="00411286" w:rsidP="004970F5">
      <w:pPr>
        <w:tabs>
          <w:tab w:val="left" w:pos="4187"/>
        </w:tabs>
      </w:pPr>
    </w:p>
    <w:p w14:paraId="2B0C66BE" w14:textId="735DE95F" w:rsidR="00330E83" w:rsidRDefault="00330E83" w:rsidP="004970F5">
      <w:pPr>
        <w:tabs>
          <w:tab w:val="left" w:pos="4187"/>
        </w:tabs>
      </w:pPr>
    </w:p>
    <w:p w14:paraId="74CEE8AE" w14:textId="2079EDED" w:rsidR="00330E83" w:rsidRDefault="00330E83" w:rsidP="004970F5">
      <w:pPr>
        <w:tabs>
          <w:tab w:val="left" w:pos="4187"/>
        </w:tabs>
      </w:pPr>
    </w:p>
    <w:p w14:paraId="00A968DB" w14:textId="4E404BD5" w:rsidR="00330E83" w:rsidRDefault="00330E83" w:rsidP="004970F5">
      <w:pPr>
        <w:tabs>
          <w:tab w:val="left" w:pos="4187"/>
        </w:tabs>
      </w:pPr>
    </w:p>
    <w:p w14:paraId="13AA1814" w14:textId="515312D6" w:rsidR="00330E83" w:rsidRDefault="00330E83" w:rsidP="004970F5">
      <w:pPr>
        <w:tabs>
          <w:tab w:val="left" w:pos="4187"/>
        </w:tabs>
      </w:pPr>
    </w:p>
    <w:p w14:paraId="7B067B0C" w14:textId="696BA051" w:rsidR="00330E83" w:rsidRDefault="00330E83" w:rsidP="004970F5">
      <w:pPr>
        <w:tabs>
          <w:tab w:val="left" w:pos="4187"/>
        </w:tabs>
      </w:pPr>
    </w:p>
    <w:p w14:paraId="60F23670" w14:textId="196ECD86" w:rsidR="00330E83" w:rsidRDefault="00330E83" w:rsidP="004970F5">
      <w:pPr>
        <w:tabs>
          <w:tab w:val="left" w:pos="4187"/>
        </w:tabs>
      </w:pPr>
    </w:p>
    <w:p w14:paraId="4ACF57C9" w14:textId="2CE794C8" w:rsidR="00330E83" w:rsidRDefault="00330E83" w:rsidP="004970F5">
      <w:pPr>
        <w:tabs>
          <w:tab w:val="left" w:pos="4187"/>
        </w:tabs>
      </w:pPr>
    </w:p>
    <w:p w14:paraId="4B4393CC" w14:textId="76AA8DD6" w:rsidR="00330E83" w:rsidRDefault="00330E83" w:rsidP="004970F5">
      <w:pPr>
        <w:tabs>
          <w:tab w:val="left" w:pos="4187"/>
        </w:tabs>
      </w:pPr>
    </w:p>
    <w:p w14:paraId="0810354B" w14:textId="5C5409C0" w:rsidR="00330E83" w:rsidRDefault="00330E83" w:rsidP="004970F5">
      <w:pPr>
        <w:tabs>
          <w:tab w:val="left" w:pos="4187"/>
        </w:tabs>
      </w:pPr>
    </w:p>
    <w:p w14:paraId="1F06F334" w14:textId="37E256FB" w:rsidR="00330E83" w:rsidRDefault="00330E83" w:rsidP="004970F5">
      <w:pPr>
        <w:tabs>
          <w:tab w:val="left" w:pos="4187"/>
        </w:tabs>
      </w:pPr>
    </w:p>
    <w:p w14:paraId="012F9AE0" w14:textId="7A208E19" w:rsidR="00330E83" w:rsidRDefault="00330E83" w:rsidP="004970F5">
      <w:pPr>
        <w:tabs>
          <w:tab w:val="left" w:pos="4187"/>
        </w:tabs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330E83" w:rsidRPr="00293F62" w14:paraId="40077995" w14:textId="77777777" w:rsidTr="00C711A4">
        <w:trPr>
          <w:trHeight w:val="6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4C5FE3" w14:textId="18591F1E" w:rsidR="00917A09" w:rsidRPr="00917A09" w:rsidRDefault="00330E83" w:rsidP="00C711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6420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 caso de um segund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 terceiro </w:t>
            </w:r>
            <w:r w:rsidRPr="00264207">
              <w:rPr>
                <w:rFonts w:asciiTheme="majorHAnsi" w:hAnsiTheme="majorHAnsi" w:cstheme="majorHAnsi"/>
                <w:b/>
                <w:sz w:val="22"/>
                <w:szCs w:val="22"/>
              </w:rPr>
              <w:t>proponente/ministrante favor informar abaixo</w:t>
            </w:r>
            <w:r w:rsidR="00917A0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330E83" w:rsidRPr="00293F62" w14:paraId="623693E5" w14:textId="77777777" w:rsidTr="00C711A4">
        <w:trPr>
          <w:trHeight w:val="1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151A" w14:textId="77777777" w:rsidR="00330E83" w:rsidRPr="00293F62" w:rsidRDefault="00330E83" w:rsidP="00C711A4">
            <w:pPr>
              <w:rPr>
                <w:rFonts w:ascii="Calibri Light" w:hAnsi="Calibri Light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8DB1" w14:textId="77777777" w:rsidR="00330E83" w:rsidRPr="00293F62" w:rsidRDefault="00330E83" w:rsidP="00C711A4">
            <w:pPr>
              <w:jc w:val="both"/>
            </w:pPr>
          </w:p>
        </w:tc>
      </w:tr>
      <w:tr w:rsidR="00330E83" w:rsidRPr="00293F62" w14:paraId="6AB06B1B" w14:textId="77777777" w:rsidTr="00C711A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4CD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9CC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379CB1F3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D43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FE2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332691FA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BF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E38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6B80073E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02C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558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7BB7DB4D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368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640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381D2FF9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1F2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D2F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68D32209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C83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Link Lattes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B41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F84BC5" w14:textId="19BBB4F9" w:rsidR="00330E83" w:rsidRDefault="00330E83" w:rsidP="004970F5">
      <w:pPr>
        <w:tabs>
          <w:tab w:val="left" w:pos="4187"/>
        </w:tabs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330E83" w:rsidRPr="00293F62" w14:paraId="253CFB4B" w14:textId="77777777" w:rsidTr="00C711A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954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222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3633AE20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707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5A9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282B7754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145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77E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4EC89B4D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117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573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6C7A9E11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09A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F71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62DE4481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A79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297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0E83" w:rsidRPr="00293F62" w14:paraId="5C4B6DDC" w14:textId="77777777" w:rsidTr="00C711A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70D" w14:textId="77777777" w:rsidR="00330E83" w:rsidRPr="00293F62" w:rsidRDefault="00330E83" w:rsidP="00C711A4">
            <w:pPr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293F62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Link Lattes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D90" w14:textId="77777777" w:rsidR="00330E83" w:rsidRPr="00293F62" w:rsidRDefault="00330E83" w:rsidP="00C71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3F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1A6862" w14:textId="5568F965" w:rsidR="00330E83" w:rsidRDefault="00330E83" w:rsidP="004970F5">
      <w:pPr>
        <w:tabs>
          <w:tab w:val="left" w:pos="4187"/>
        </w:tabs>
      </w:pPr>
    </w:p>
    <w:p w14:paraId="3734834A" w14:textId="3132471C" w:rsidR="00330E83" w:rsidRDefault="00330E83" w:rsidP="004970F5">
      <w:pPr>
        <w:tabs>
          <w:tab w:val="left" w:pos="4187"/>
        </w:tabs>
      </w:pPr>
    </w:p>
    <w:p w14:paraId="3E1A0F6B" w14:textId="35EA85C8" w:rsidR="00330E83" w:rsidRPr="00330E83" w:rsidRDefault="00330E83" w:rsidP="004970F5">
      <w:pPr>
        <w:tabs>
          <w:tab w:val="left" w:pos="4187"/>
        </w:tabs>
        <w:rPr>
          <w:rFonts w:asciiTheme="majorHAnsi" w:hAnsiTheme="majorHAnsi"/>
          <w:sz w:val="24"/>
          <w:szCs w:val="24"/>
        </w:rPr>
      </w:pPr>
    </w:p>
    <w:p w14:paraId="011B1111" w14:textId="1C97B130" w:rsidR="00330E83" w:rsidRDefault="00330E83" w:rsidP="004970F5">
      <w:pPr>
        <w:tabs>
          <w:tab w:val="left" w:pos="4187"/>
        </w:tabs>
        <w:rPr>
          <w:rFonts w:asciiTheme="majorHAnsi" w:hAnsiTheme="majorHAnsi"/>
          <w:sz w:val="24"/>
          <w:szCs w:val="24"/>
        </w:rPr>
      </w:pPr>
      <w:r w:rsidRPr="00330E83">
        <w:rPr>
          <w:rFonts w:asciiTheme="majorHAnsi" w:hAnsiTheme="majorHAnsi"/>
          <w:sz w:val="24"/>
          <w:szCs w:val="24"/>
        </w:rPr>
        <w:t xml:space="preserve">** Enviar o formulário preenchido para </w:t>
      </w:r>
      <w:hyperlink r:id="rId8" w:history="1">
        <w:r w:rsidR="00962C79" w:rsidRPr="00A82B1D">
          <w:rPr>
            <w:rStyle w:val="Hyperlink"/>
            <w:rFonts w:asciiTheme="majorHAnsi" w:hAnsiTheme="majorHAnsi"/>
            <w:sz w:val="24"/>
            <w:szCs w:val="24"/>
          </w:rPr>
          <w:t>sbrh.cientifico@abrhidro.org.br</w:t>
        </w:r>
      </w:hyperlink>
      <w:r w:rsidRPr="00330E83">
        <w:rPr>
          <w:rFonts w:asciiTheme="majorHAnsi" w:hAnsiTheme="majorHAnsi"/>
          <w:sz w:val="24"/>
          <w:szCs w:val="24"/>
        </w:rPr>
        <w:tab/>
      </w:r>
    </w:p>
    <w:p w14:paraId="408B636D" w14:textId="2F80EBDD" w:rsidR="00330E83" w:rsidRPr="00330E83" w:rsidRDefault="00330E83" w:rsidP="004970F5">
      <w:pPr>
        <w:tabs>
          <w:tab w:val="left" w:pos="4187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 Manter o formul</w:t>
      </w:r>
      <w:r w:rsidR="00B54C9D">
        <w:rPr>
          <w:rFonts w:asciiTheme="majorHAnsi" w:hAnsiTheme="majorHAnsi"/>
          <w:sz w:val="24"/>
          <w:szCs w:val="24"/>
        </w:rPr>
        <w:t>ário em formato word.</w:t>
      </w:r>
    </w:p>
    <w:sectPr w:rsidR="00330E83" w:rsidRPr="00330E83" w:rsidSect="004D2FAD">
      <w:headerReference w:type="default" r:id="rId9"/>
      <w:footerReference w:type="even" r:id="rId10"/>
      <w:footerReference w:type="default" r:id="rId11"/>
      <w:type w:val="nextColumn"/>
      <w:pgSz w:w="11907" w:h="16840" w:code="9"/>
      <w:pgMar w:top="1477" w:right="1134" w:bottom="1134" w:left="993" w:header="227" w:footer="126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6190" w16cex:dateUtc="2021-03-17T14:08:00Z"/>
  <w16cex:commentExtensible w16cex:durableId="23FC627B" w16cex:dateUtc="2021-03-17T14:11:00Z"/>
  <w16cex:commentExtensible w16cex:durableId="23FC6220" w16cex:dateUtc="2021-03-17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97AE9" w16cid:durableId="23FC6190"/>
  <w16cid:commentId w16cid:paraId="6318963F" w16cid:durableId="23FC627B"/>
  <w16cid:commentId w16cid:paraId="5419D566" w16cid:durableId="23FC62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3F3D" w14:textId="77777777" w:rsidR="00492F70" w:rsidRDefault="00492F70">
      <w:r>
        <w:separator/>
      </w:r>
    </w:p>
  </w:endnote>
  <w:endnote w:type="continuationSeparator" w:id="0">
    <w:p w14:paraId="774D5089" w14:textId="77777777" w:rsidR="00492F70" w:rsidRDefault="004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0E08" w14:textId="3FF58A89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9753F4">
      <w:rPr>
        <w:rStyle w:val="Nmerodepgina"/>
        <w:iCs/>
        <w:noProof/>
        <w:sz w:val="16"/>
      </w:rPr>
      <w:t>3</w:t>
    </w:r>
    <w:r w:rsidRPr="00F640FF">
      <w:rPr>
        <w:rStyle w:val="Nmerodepgina"/>
        <w:iCs/>
        <w:sz w:val="16"/>
      </w:rPr>
      <w:fldChar w:fldCharType="end"/>
    </w:r>
  </w:p>
  <w:p w14:paraId="64E97D6C" w14:textId="77777777" w:rsidR="004970F5" w:rsidRDefault="004970F5" w:rsidP="004970F5">
    <w:pPr>
      <w:pStyle w:val="Rodap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XXIV</w:t>
    </w:r>
    <w:r w:rsidRPr="00A824E1">
      <w:rPr>
        <w:i/>
        <w:sz w:val="18"/>
        <w:szCs w:val="18"/>
      </w:rPr>
      <w:t xml:space="preserve"> Simpósio Brasileiro de Recursos Hídricos</w:t>
    </w:r>
  </w:p>
  <w:p w14:paraId="6C7D8374" w14:textId="77777777" w:rsidR="004970F5" w:rsidRDefault="00492F70" w:rsidP="004970F5">
    <w:pPr>
      <w:pStyle w:val="Rodap"/>
      <w:pBdr>
        <w:top w:val="single" w:sz="4" w:space="1" w:color="auto"/>
      </w:pBdr>
      <w:jc w:val="center"/>
      <w:rPr>
        <w:i/>
        <w:sz w:val="18"/>
        <w:szCs w:val="18"/>
      </w:rPr>
    </w:pPr>
    <w:hyperlink r:id="rId1" w:history="1">
      <w:r w:rsidR="004970F5" w:rsidRPr="009F7B79">
        <w:rPr>
          <w:rStyle w:val="Hyperlink"/>
          <w:i/>
          <w:sz w:val="18"/>
          <w:szCs w:val="18"/>
        </w:rPr>
        <w:t>www.abrhidro.org.br/xxivsbrh</w:t>
      </w:r>
    </w:hyperlink>
    <w:r w:rsidR="004970F5">
      <w:rPr>
        <w:i/>
        <w:sz w:val="18"/>
        <w:szCs w:val="18"/>
      </w:rPr>
      <w:t xml:space="preserve"> </w:t>
    </w:r>
  </w:p>
  <w:p w14:paraId="2628F693" w14:textId="77777777" w:rsidR="004970F5" w:rsidRDefault="00492F70" w:rsidP="004970F5">
    <w:pPr>
      <w:pStyle w:val="Rodap"/>
      <w:pBdr>
        <w:top w:val="single" w:sz="4" w:space="1" w:color="auto"/>
      </w:pBdr>
      <w:jc w:val="center"/>
      <w:rPr>
        <w:i/>
        <w:iCs/>
        <w:sz w:val="16"/>
      </w:rPr>
    </w:pPr>
    <w:hyperlink r:id="rId2" w:history="1">
      <w:r w:rsidR="004970F5" w:rsidRPr="009F7B79">
        <w:rPr>
          <w:rStyle w:val="Hyperlink"/>
          <w:i/>
          <w:sz w:val="18"/>
          <w:szCs w:val="18"/>
        </w:rPr>
        <w:t>sbrh@abrhidro.org.br</w:t>
      </w:r>
    </w:hyperlink>
    <w:r w:rsidR="004970F5">
      <w:rPr>
        <w:i/>
        <w:sz w:val="18"/>
        <w:szCs w:val="18"/>
      </w:rPr>
      <w:t xml:space="preserve"> </w:t>
    </w:r>
  </w:p>
  <w:p w14:paraId="1CD98EA4" w14:textId="15331CED" w:rsidR="002B4BC9" w:rsidRDefault="002B4BC9" w:rsidP="004970F5">
    <w:pPr>
      <w:pStyle w:val="Rodap"/>
      <w:pBdr>
        <w:top w:val="single" w:sz="4" w:space="1" w:color="auto"/>
      </w:pBdr>
      <w:jc w:val="center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69B4" w14:textId="77777777" w:rsidR="00492F70" w:rsidRDefault="00492F70">
      <w:bookmarkStart w:id="0" w:name="_Hlk534747535"/>
      <w:bookmarkEnd w:id="0"/>
      <w:r>
        <w:separator/>
      </w:r>
    </w:p>
  </w:footnote>
  <w:footnote w:type="continuationSeparator" w:id="0">
    <w:p w14:paraId="4E167128" w14:textId="77777777" w:rsidR="00492F70" w:rsidRDefault="0049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E4A8" w14:textId="42F934CD" w:rsidR="00641FC8" w:rsidRDefault="002B4BC9" w:rsidP="00A824E1">
    <w:pPr>
      <w:pStyle w:val="Cabealh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A172E2" wp14:editId="6530A4A1">
              <wp:simplePos x="0" y="0"/>
              <wp:positionH relativeFrom="margin">
                <wp:posOffset>4737735</wp:posOffset>
              </wp:positionH>
              <wp:positionV relativeFrom="paragraph">
                <wp:posOffset>-99060</wp:posOffset>
              </wp:positionV>
              <wp:extent cx="1592580" cy="899160"/>
              <wp:effectExtent l="0" t="0" r="7620" b="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73441" w14:textId="77777777" w:rsidR="002B4BC9" w:rsidRDefault="002B4BC9" w:rsidP="002B4BC9">
                          <w:pPr>
                            <w:jc w:val="center"/>
                          </w:pPr>
                        </w:p>
                        <w:p w14:paraId="5777C14A" w14:textId="0AD138EC" w:rsidR="002B4BC9" w:rsidRDefault="002B4BC9" w:rsidP="002B4BC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5C106" wp14:editId="27798373">
                                <wp:extent cx="1403350" cy="481163"/>
                                <wp:effectExtent l="0" t="0" r="6350" b="0"/>
                                <wp:docPr id="17" name="Imagem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0" cy="481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A172E2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0" type="#_x0000_t202" style="position:absolute;left:0;text-align:left;margin-left:373.05pt;margin-top:-7.8pt;width:125.4pt;height:7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" fillcolor="white [3201]" stroked="f" strokeweight=".5pt">
              <v:textbox>
                <w:txbxContent>
                  <w:p w14:paraId="33173441" w14:textId="77777777" w:rsidR="002B4BC9" w:rsidRDefault="002B4BC9" w:rsidP="002B4BC9">
                    <w:pPr>
                      <w:jc w:val="center"/>
                    </w:pPr>
                  </w:p>
                  <w:p w14:paraId="5777C14A" w14:textId="0AD138EC" w:rsidR="002B4BC9" w:rsidRDefault="002B4BC9" w:rsidP="002B4BC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95C106" wp14:editId="27798373">
                          <wp:extent cx="1403350" cy="481163"/>
                          <wp:effectExtent l="0" t="0" r="6350" b="0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4811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A2E91" wp14:editId="2FE59BCA">
              <wp:simplePos x="0" y="0"/>
              <wp:positionH relativeFrom="column">
                <wp:posOffset>-514350</wp:posOffset>
              </wp:positionH>
              <wp:positionV relativeFrom="paragraph">
                <wp:posOffset>-98425</wp:posOffset>
              </wp:positionV>
              <wp:extent cx="1592580" cy="899160"/>
              <wp:effectExtent l="0" t="0" r="762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661C46" w14:textId="6A85AA5F" w:rsidR="002B4BC9" w:rsidRDefault="002B4BC9" w:rsidP="002B4BC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E5F9EC" wp14:editId="000D5E94">
                                <wp:extent cx="922020" cy="888159"/>
                                <wp:effectExtent l="0" t="0" r="0" b="7620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xxivsbrh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3533" cy="9088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2A2E91" id="Caixa de Texto 9" o:spid="_x0000_s1031" type="#_x0000_t202" style="position:absolute;left:0;text-align:left;margin-left:-40.5pt;margin-top:-7.75pt;width:125.4pt;height:7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" fillcolor="white [3201]" stroked="f" strokeweight=".5pt">
              <v:textbox>
                <w:txbxContent>
                  <w:p w14:paraId="1F661C46" w14:textId="6A85AA5F" w:rsidR="002B4BC9" w:rsidRDefault="002B4BC9" w:rsidP="002B4BC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E5F9EC" wp14:editId="000D5E94">
                          <wp:extent cx="922020" cy="888159"/>
                          <wp:effectExtent l="0" t="0" r="0" b="7620"/>
                          <wp:docPr id="19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xxivsbrh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3533" cy="908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F32A1" wp14:editId="1628A243">
              <wp:simplePos x="0" y="0"/>
              <wp:positionH relativeFrom="column">
                <wp:posOffset>1101090</wp:posOffset>
              </wp:positionH>
              <wp:positionV relativeFrom="paragraph">
                <wp:posOffset>-98425</wp:posOffset>
              </wp:positionV>
              <wp:extent cx="3611880" cy="906780"/>
              <wp:effectExtent l="0" t="0" r="7620" b="762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906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DE7A18" w14:textId="77777777" w:rsidR="002B4BC9" w:rsidRPr="002B4BC9" w:rsidRDefault="002B4BC9" w:rsidP="002B4BC9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  <w:p w14:paraId="35C2567D" w14:textId="64A03588" w:rsidR="002B4BC9" w:rsidRPr="004F5941" w:rsidRDefault="002B4BC9" w:rsidP="002B4BC9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</w:pPr>
                          <w:r w:rsidRPr="004F5941"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  <w:t>XXIV SIMPÓSIO BRASILEIRO DE RECURSOS HÍDRICOS</w:t>
                          </w:r>
                        </w:p>
                        <w:p w14:paraId="560658C7" w14:textId="07F813E6" w:rsidR="002B4BC9" w:rsidRPr="004F5941" w:rsidRDefault="002B4BC9" w:rsidP="002B4BC9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</w:pPr>
                          <w:r w:rsidRPr="004F5941"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  <w:t>21 A 26 DE NOVEMBRO DE 2021</w:t>
                          </w:r>
                        </w:p>
                        <w:p w14:paraId="532014E0" w14:textId="28983420" w:rsidR="002B4BC9" w:rsidRPr="004F5941" w:rsidRDefault="002B4BC9" w:rsidP="002B4BC9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</w:pPr>
                          <w:r w:rsidRPr="004F5941">
                            <w:rPr>
                              <w:rFonts w:ascii="Trebuchet MS" w:hAnsi="Trebuchet MS" w:cs="Arial"/>
                              <w:b/>
                              <w:color w:val="000099"/>
                              <w:sz w:val="22"/>
                              <w:szCs w:val="22"/>
                            </w:rPr>
                            <w:t>BELO HORIZONTE - M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9F32A1" id="Caixa de Texto 8" o:spid="_x0000_s1032" type="#_x0000_t202" style="position:absolute;left:0;text-align:left;margin-left:86.7pt;margin-top:-7.75pt;width:284.4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" fillcolor="white [3201]" stroked="f" strokeweight=".5pt">
              <v:textbox>
                <w:txbxContent>
                  <w:p w14:paraId="1FDE7A18" w14:textId="77777777" w:rsidR="002B4BC9" w:rsidRPr="002B4BC9" w:rsidRDefault="002B4BC9" w:rsidP="002B4BC9">
                    <w:pPr>
                      <w:jc w:val="center"/>
                      <w:rPr>
                        <w:rFonts w:ascii="Trebuchet MS" w:hAnsi="Trebuchet MS" w:cs="Arial"/>
                        <w:b/>
                        <w:color w:val="0070C0"/>
                        <w:sz w:val="22"/>
                        <w:szCs w:val="22"/>
                      </w:rPr>
                    </w:pPr>
                  </w:p>
                  <w:p w14:paraId="35C2567D" w14:textId="64A03588" w:rsidR="002B4BC9" w:rsidRPr="004F5941" w:rsidRDefault="002B4BC9" w:rsidP="002B4BC9">
                    <w:pPr>
                      <w:jc w:val="center"/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</w:pPr>
                    <w:r w:rsidRPr="004F5941"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  <w:t>XXIV SIMPÓSIO BRASILEIRO DE RECURSOS HÍDRICOS</w:t>
                    </w:r>
                  </w:p>
                  <w:p w14:paraId="560658C7" w14:textId="07F813E6" w:rsidR="002B4BC9" w:rsidRPr="004F5941" w:rsidRDefault="002B4BC9" w:rsidP="002B4BC9">
                    <w:pPr>
                      <w:jc w:val="center"/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</w:pPr>
                    <w:r w:rsidRPr="004F5941"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  <w:t>21 A 26 DE NOVEMBRO DE 2021</w:t>
                    </w:r>
                  </w:p>
                  <w:p w14:paraId="532014E0" w14:textId="28983420" w:rsidR="002B4BC9" w:rsidRPr="004F5941" w:rsidRDefault="002B4BC9" w:rsidP="002B4BC9">
                    <w:pPr>
                      <w:jc w:val="center"/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</w:pPr>
                    <w:r w:rsidRPr="004F5941">
                      <w:rPr>
                        <w:rFonts w:ascii="Trebuchet MS" w:hAnsi="Trebuchet MS" w:cs="Arial"/>
                        <w:b/>
                        <w:color w:val="000099"/>
                        <w:sz w:val="22"/>
                        <w:szCs w:val="22"/>
                      </w:rPr>
                      <w:t>BELO HORIZONTE - MG</w:t>
                    </w:r>
                  </w:p>
                </w:txbxContent>
              </v:textbox>
            </v:shape>
          </w:pict>
        </mc:Fallback>
      </mc:AlternateContent>
    </w:r>
    <w:r w:rsidR="001277F4">
      <w:tab/>
    </w:r>
    <w:r w:rsidR="001277F4"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F6"/>
    <w:rsid w:val="000035C6"/>
    <w:rsid w:val="000356DA"/>
    <w:rsid w:val="00044C49"/>
    <w:rsid w:val="00071F57"/>
    <w:rsid w:val="00072928"/>
    <w:rsid w:val="00081436"/>
    <w:rsid w:val="00087A9F"/>
    <w:rsid w:val="000F77EB"/>
    <w:rsid w:val="00120E58"/>
    <w:rsid w:val="001277F4"/>
    <w:rsid w:val="00127A8C"/>
    <w:rsid w:val="00136BD0"/>
    <w:rsid w:val="001418BA"/>
    <w:rsid w:val="001770E6"/>
    <w:rsid w:val="001C3FE6"/>
    <w:rsid w:val="002101B1"/>
    <w:rsid w:val="00212795"/>
    <w:rsid w:val="00224BBE"/>
    <w:rsid w:val="00266410"/>
    <w:rsid w:val="002939FB"/>
    <w:rsid w:val="00293F62"/>
    <w:rsid w:val="002B4BC9"/>
    <w:rsid w:val="002C5554"/>
    <w:rsid w:val="002E1F39"/>
    <w:rsid w:val="002E2C1C"/>
    <w:rsid w:val="0030607B"/>
    <w:rsid w:val="00330E83"/>
    <w:rsid w:val="003558AE"/>
    <w:rsid w:val="0038360B"/>
    <w:rsid w:val="003A5B77"/>
    <w:rsid w:val="003E7A72"/>
    <w:rsid w:val="00411286"/>
    <w:rsid w:val="00453F98"/>
    <w:rsid w:val="00486014"/>
    <w:rsid w:val="00492F70"/>
    <w:rsid w:val="004970F5"/>
    <w:rsid w:val="00497F10"/>
    <w:rsid w:val="004D2FAD"/>
    <w:rsid w:val="004F5941"/>
    <w:rsid w:val="005317CC"/>
    <w:rsid w:val="00551ABE"/>
    <w:rsid w:val="00561619"/>
    <w:rsid w:val="005856A8"/>
    <w:rsid w:val="005C481E"/>
    <w:rsid w:val="00602C2E"/>
    <w:rsid w:val="00627973"/>
    <w:rsid w:val="00641FC8"/>
    <w:rsid w:val="00664669"/>
    <w:rsid w:val="00675043"/>
    <w:rsid w:val="006A5303"/>
    <w:rsid w:val="006A5B42"/>
    <w:rsid w:val="006B094B"/>
    <w:rsid w:val="006B1258"/>
    <w:rsid w:val="006C1404"/>
    <w:rsid w:val="006F7E1E"/>
    <w:rsid w:val="00712E00"/>
    <w:rsid w:val="0075122F"/>
    <w:rsid w:val="00762D71"/>
    <w:rsid w:val="00774923"/>
    <w:rsid w:val="00775577"/>
    <w:rsid w:val="007A233A"/>
    <w:rsid w:val="007A7603"/>
    <w:rsid w:val="007C2C0B"/>
    <w:rsid w:val="00801CF6"/>
    <w:rsid w:val="00805EAE"/>
    <w:rsid w:val="00815714"/>
    <w:rsid w:val="00824DB1"/>
    <w:rsid w:val="0082614B"/>
    <w:rsid w:val="00842EEE"/>
    <w:rsid w:val="008A7678"/>
    <w:rsid w:val="008C01EA"/>
    <w:rsid w:val="008C110C"/>
    <w:rsid w:val="008D421B"/>
    <w:rsid w:val="00905E95"/>
    <w:rsid w:val="009073AA"/>
    <w:rsid w:val="00912082"/>
    <w:rsid w:val="00917A09"/>
    <w:rsid w:val="00923BFB"/>
    <w:rsid w:val="00943A17"/>
    <w:rsid w:val="00962C79"/>
    <w:rsid w:val="009753F4"/>
    <w:rsid w:val="00975E2A"/>
    <w:rsid w:val="009A4A9D"/>
    <w:rsid w:val="009A4BFA"/>
    <w:rsid w:val="009B1B21"/>
    <w:rsid w:val="009C73FD"/>
    <w:rsid w:val="009E25CD"/>
    <w:rsid w:val="00A0002A"/>
    <w:rsid w:val="00A00094"/>
    <w:rsid w:val="00A74262"/>
    <w:rsid w:val="00A824E1"/>
    <w:rsid w:val="00B26914"/>
    <w:rsid w:val="00B322C4"/>
    <w:rsid w:val="00B54C9D"/>
    <w:rsid w:val="00B60E63"/>
    <w:rsid w:val="00B82748"/>
    <w:rsid w:val="00BC1747"/>
    <w:rsid w:val="00BC2630"/>
    <w:rsid w:val="00BC6DA4"/>
    <w:rsid w:val="00BF43D2"/>
    <w:rsid w:val="00C12A53"/>
    <w:rsid w:val="00C2160A"/>
    <w:rsid w:val="00C70000"/>
    <w:rsid w:val="00CB1D78"/>
    <w:rsid w:val="00CB26D2"/>
    <w:rsid w:val="00CC1DE5"/>
    <w:rsid w:val="00CD1CED"/>
    <w:rsid w:val="00CF4FD0"/>
    <w:rsid w:val="00D20920"/>
    <w:rsid w:val="00DA65BF"/>
    <w:rsid w:val="00DE4AAC"/>
    <w:rsid w:val="00DF18E6"/>
    <w:rsid w:val="00DF6A7B"/>
    <w:rsid w:val="00E0562E"/>
    <w:rsid w:val="00E12F3A"/>
    <w:rsid w:val="00E5437D"/>
    <w:rsid w:val="00E63340"/>
    <w:rsid w:val="00EA0CAF"/>
    <w:rsid w:val="00EE11C2"/>
    <w:rsid w:val="00F0504D"/>
    <w:rsid w:val="00F110C5"/>
    <w:rsid w:val="00F111CF"/>
    <w:rsid w:val="00F15E13"/>
    <w:rsid w:val="00F310A4"/>
    <w:rsid w:val="00F54A1D"/>
    <w:rsid w:val="00F54E38"/>
    <w:rsid w:val="00F63A84"/>
    <w:rsid w:val="00F640FF"/>
    <w:rsid w:val="00F90B0B"/>
    <w:rsid w:val="00F955A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85F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4860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014"/>
  </w:style>
  <w:style w:type="character" w:customStyle="1" w:styleId="TextodecomentrioChar">
    <w:name w:val="Texto de comentário Char"/>
    <w:basedOn w:val="Fontepargpadro"/>
    <w:link w:val="Textodecomentrio"/>
    <w:rsid w:val="0048601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860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86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h.cientifico@abrhidro.org.b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brh@abrhidro.org.br" TargetMode="External"/><Relationship Id="rId1" Type="http://schemas.openxmlformats.org/officeDocument/2006/relationships/hyperlink" Target="http://www.abrhidro.org.br/xxivsbr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1CA-B925-4C74-AE7B-94AB31D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yris Porto</cp:lastModifiedBy>
  <cp:revision>2</cp:revision>
  <cp:lastPrinted>2011-04-12T18:09:00Z</cp:lastPrinted>
  <dcterms:created xsi:type="dcterms:W3CDTF">2021-04-01T14:25:00Z</dcterms:created>
  <dcterms:modified xsi:type="dcterms:W3CDTF">2021-04-01T14:25:00Z</dcterms:modified>
</cp:coreProperties>
</file>